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9D6F12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9D6F1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AUTO</w:t>
      </w:r>
      <w:r w:rsidR="009D6F12" w:rsidRPr="009D6F1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9D6F1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ASKING</w:t>
      </w:r>
    </w:p>
    <w:p w:rsidR="00F84495" w:rsidRDefault="009D6F12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енка </w:t>
      </w:r>
      <w:r w:rsidR="00C1609D">
        <w:rPr>
          <w:rFonts w:ascii="Times New Roman" w:hAnsi="Times New Roman" w:cs="Times New Roman"/>
          <w:color w:val="000000" w:themeColor="text1"/>
          <w:sz w:val="20"/>
          <w:szCs w:val="20"/>
        </w:rPr>
        <w:t>укрывная 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 6м, 7мкм.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="009D6F12">
        <w:rPr>
          <w:rFonts w:ascii="Times New Roman" w:hAnsi="Times New Roman" w:cs="Times New Roman"/>
          <w:sz w:val="20"/>
          <w:szCs w:val="20"/>
        </w:rPr>
        <w:t>405.600</w:t>
      </w:r>
      <w:r w:rsidR="00247082" w:rsidRPr="00667A0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9D6F12" w:rsidRDefault="009D6F12" w:rsidP="009D6F1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енка </w:t>
      </w:r>
      <w:r w:rsidR="00C1609D">
        <w:rPr>
          <w:rFonts w:ascii="Times New Roman" w:hAnsi="Times New Roman" w:cs="Times New Roman"/>
          <w:color w:val="000000" w:themeColor="text1"/>
          <w:sz w:val="20"/>
          <w:szCs w:val="20"/>
        </w:rPr>
        <w:t>укрывная 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 5м, 7мкм.                 </w:t>
      </w:r>
    </w:p>
    <w:p w:rsidR="009D6F12" w:rsidRDefault="009D6F12" w:rsidP="009D6F12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400.500</w:t>
      </w:r>
    </w:p>
    <w:p w:rsidR="009D6F12" w:rsidRDefault="009D6F12" w:rsidP="009D6F1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енка укрывочная 5 Х 7м, 7мкм.                 </w:t>
      </w:r>
    </w:p>
    <w:p w:rsidR="009D6F12" w:rsidRPr="00667A0B" w:rsidRDefault="009D6F12" w:rsidP="009D6F12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500.700</w:t>
      </w:r>
      <w:r w:rsidRPr="00667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082" w:rsidRPr="00667A0B" w:rsidRDefault="009D6F12" w:rsidP="00F84495">
      <w:pPr>
        <w:rPr>
          <w:rFonts w:ascii="Times New Roman" w:hAnsi="Times New Roman" w:cs="Times New Roman"/>
          <w:sz w:val="20"/>
          <w:szCs w:val="20"/>
        </w:rPr>
      </w:pPr>
      <w:r w:rsidRPr="00667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97447D" w:rsidRPr="0097447D" w:rsidRDefault="009D6F12" w:rsidP="0010604B">
      <w:pPr>
        <w:rPr>
          <w:sz w:val="20"/>
          <w:szCs w:val="20"/>
        </w:rPr>
      </w:pPr>
      <w:r>
        <w:t>Профессиональная маскировочная пленка для быстрой маскировки автомобиля или его отдельных частей. Пленка имеет статическое покрытие, благодаря чему достигается плотное прилегание к кузову автомобиля. Поставляется в сложенном виде в отдельной упаковке.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4B" w:rsidRDefault="000D4B4B" w:rsidP="00AA53CA">
      <w:pPr>
        <w:spacing w:after="0" w:line="240" w:lineRule="auto"/>
      </w:pPr>
      <w:r>
        <w:separator/>
      </w:r>
    </w:p>
  </w:endnote>
  <w:endnote w:type="continuationSeparator" w:id="0">
    <w:p w:rsidR="000D4B4B" w:rsidRDefault="000D4B4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4B" w:rsidRDefault="000D4B4B" w:rsidP="00AA53CA">
      <w:pPr>
        <w:spacing w:after="0" w:line="240" w:lineRule="auto"/>
      </w:pPr>
      <w:r>
        <w:separator/>
      </w:r>
    </w:p>
  </w:footnote>
  <w:footnote w:type="continuationSeparator" w:id="0">
    <w:p w:rsidR="000D4B4B" w:rsidRDefault="000D4B4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D4B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D4B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4240"/>
    <w:rsid w:val="00085EAF"/>
    <w:rsid w:val="000D4B4B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C05AF"/>
    <w:rsid w:val="006C1272"/>
    <w:rsid w:val="006C4F8E"/>
    <w:rsid w:val="006D2085"/>
    <w:rsid w:val="006E3EC8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33A3"/>
    <w:rsid w:val="008E678B"/>
    <w:rsid w:val="009023B9"/>
    <w:rsid w:val="00907961"/>
    <w:rsid w:val="00907E98"/>
    <w:rsid w:val="009118D7"/>
    <w:rsid w:val="009251E2"/>
    <w:rsid w:val="00965814"/>
    <w:rsid w:val="0097447D"/>
    <w:rsid w:val="009773F4"/>
    <w:rsid w:val="00987E3B"/>
    <w:rsid w:val="009C1F84"/>
    <w:rsid w:val="009D6F12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BF02EC"/>
    <w:rsid w:val="00C1609D"/>
    <w:rsid w:val="00C35A7B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2DF2D25-F82B-461A-BD1F-DF136A4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5EF7-8B56-47AC-85EF-BD6FA00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7</cp:revision>
  <cp:lastPrinted>2018-10-30T10:25:00Z</cp:lastPrinted>
  <dcterms:created xsi:type="dcterms:W3CDTF">2019-02-19T11:59:00Z</dcterms:created>
  <dcterms:modified xsi:type="dcterms:W3CDTF">2019-04-11T21:33:00Z</dcterms:modified>
</cp:coreProperties>
</file>